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  <w:bookmarkEnd w:id="0"/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16642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6933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3322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693322" w:rsidRPr="00693322" w:rsidRDefault="00693322" w:rsidP="00693322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от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22  июля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 2022  года                                                                            № 22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б              установлении           порядка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учета       предложений       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по  проекту</w:t>
      </w:r>
      <w:proofErr w:type="gramEnd"/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ешения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«</w:t>
      </w:r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    внесении     изменений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и дополнений в   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Устав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городского поселения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йона              Смоленской    области»   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и             порядок    участия     граждан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    его    обсуждении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Руководствуясь частью 4 статьи 44 Федерального закона от 06.10.2003           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 14.02.2006 № 20 (в редакции решений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31.10.2006 № 65, от 28.06.2007 № 32, от 26.11.2007 № 61, от 31.03.2008  № 14, от 06.12.2011 № 61, от 20.09.2012 № 44, от 24.06.2013 г. № 30, от 15.05.2014  № 18, от 04.02.2015 № 2, от 27.07.2015  № 38, от 04.04.2016 № 15,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от 16.05.2017 № 13, от 20.12.2017 № 41, от 02.11.2018 № 40, от  26.04.2019 № 09, 24.01.2020 № 2, 14.10.2020 № 7, 28.01.2022 № 2</w:t>
      </w:r>
      <w:r w:rsidRPr="00693322">
        <w:rPr>
          <w:rFonts w:ascii="Times New Roman" w:eastAsia="Times New Roman" w:hAnsi="Times New Roman"/>
          <w:szCs w:val="21"/>
          <w:lang w:eastAsia="ru-RU"/>
        </w:rPr>
        <w:t>)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, Положения о порядке учета предложений по проекту Устава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, проектам муниципальных правовых актов о внесении изменений и дополнений в Уста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и порядке  участия граждан в обсуждении указанных правовых актов, утвержденного решением Совета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 27.07.2015 года № 42 (в редакции решения Совета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 17.04.2017 № 11), заслушав решение комиссии по социальным, правовым вопросам и молодёжной политике,  Совет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Установить следующий порядок учета предложений по проекту решения «О внесении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изменений  и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дополнений в Устав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  (далее – проект решения) и  порядок участия граждан в его обсуждении: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1.Ознакомление с проектом решения через средства массовой информации (муниципальный вестник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)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2.Назначить публичные слушания по инициативе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по прилагаемому проекту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решения  на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25.08.2022 г. в 12:00 в здании Администрации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3.Прием и учёт предложений жителей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области  по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проекту решения осуществляется  с 26.07.2022  года по 24.08.2022 года в  Совете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по адресу: п. Озерный, ул. Кольцевая д.14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lastRenderedPageBreak/>
        <w:t xml:space="preserve">     2.Опубликовать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настоящее  решение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</w:t>
      </w:r>
      <w:r w:rsidRPr="00693322">
        <w:rPr>
          <w:rFonts w:ascii="Times New Roman" w:eastAsia="Times New Roman" w:hAnsi="Times New Roman"/>
          <w:kern w:val="1"/>
          <w:szCs w:val="21"/>
          <w:lang w:eastAsia="ru-RU"/>
        </w:rPr>
        <w:t xml:space="preserve">на  официальном сайте Администрации </w:t>
      </w:r>
      <w:proofErr w:type="spellStart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телекоммуникационной  сети «Интернет» (</w:t>
      </w:r>
      <w:hyperlink r:id="rId11" w:history="1"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693322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3.Направить настоящее решение Главе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для подписания, обнародования и опубликования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в  муниципальном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693322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</w:t>
      </w:r>
      <w:proofErr w:type="spellStart"/>
      <w:r w:rsidRPr="00693322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</w:t>
      </w:r>
    </w:p>
    <w:p w:rsid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C4E40" w:rsidRDefault="00DC4E40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C4E40" w:rsidRPr="00693322" w:rsidRDefault="00DC4E40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Cs/>
          <w:szCs w:val="21"/>
          <w:lang w:eastAsia="x-none"/>
        </w:rPr>
      </w:pPr>
      <w:r w:rsidRPr="00693322">
        <w:rPr>
          <w:rFonts w:ascii="Times New Roman" w:eastAsia="Times New Roman" w:hAnsi="Times New Roman"/>
          <w:bCs/>
          <w:szCs w:val="21"/>
          <w:lang w:eastAsia="x-none"/>
        </w:rPr>
        <w:t>ПРОЕКТ</w:t>
      </w:r>
    </w:p>
    <w:p w:rsidR="00693322" w:rsidRPr="00693322" w:rsidRDefault="00693322" w:rsidP="006933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x-none"/>
        </w:rPr>
      </w:pPr>
      <w:r w:rsidRPr="00693322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СОВЕТ ДЕПУТАТОВ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93322" w:rsidRPr="00693322" w:rsidRDefault="00693322" w:rsidP="00693322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  <w:r w:rsidRPr="00693322">
        <w:rPr>
          <w:rFonts w:ascii="Times New Roman" w:eastAsia="Times New Roman" w:hAnsi="Times New Roman"/>
          <w:b/>
          <w:bCs/>
          <w:kern w:val="32"/>
          <w:szCs w:val="21"/>
          <w:lang w:val="x-none" w:eastAsia="x-none"/>
        </w:rPr>
        <w:t>ДУХОВЩИНСКОГО РАЙОНА СМОЛЕНСКОЙ ОБЛАСТИ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756F8C" w:rsidP="00693322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от         </w:t>
      </w:r>
      <w:r w:rsidR="00693322" w:rsidRPr="00693322">
        <w:rPr>
          <w:rFonts w:ascii="Times New Roman" w:eastAsia="Times New Roman" w:hAnsi="Times New Roman"/>
          <w:szCs w:val="21"/>
          <w:lang w:eastAsia="ru-RU"/>
        </w:rPr>
        <w:t xml:space="preserve">2021 года                                                                       </w:t>
      </w:r>
      <w:r w:rsidR="00A132D8">
        <w:rPr>
          <w:rFonts w:ascii="Times New Roman" w:eastAsia="Times New Roman" w:hAnsi="Times New Roman"/>
          <w:szCs w:val="21"/>
          <w:lang w:eastAsia="ru-RU"/>
        </w:rPr>
        <w:t xml:space="preserve">                          </w:t>
      </w:r>
      <w:r w:rsidR="00693322" w:rsidRPr="00693322">
        <w:rPr>
          <w:rFonts w:ascii="Times New Roman" w:eastAsia="Times New Roman" w:hAnsi="Times New Roman"/>
          <w:szCs w:val="21"/>
          <w:lang w:eastAsia="ru-RU"/>
        </w:rPr>
        <w:t xml:space="preserve"> №          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  Устав</w:t>
      </w:r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городского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еления  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района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Смоленской  области</w:t>
      </w:r>
      <w:proofErr w:type="gramEnd"/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ind w:right="538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В целях приведения Устава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в соответствие с положениями Федерального закона от 06.10.2003 № 131-ФЗ «Об общих принципах организации местного самоуправления в Российской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 xml:space="preserve">Федерации»   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(с изменениями и дополнениями), Совет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1.Внести в Уста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(в редакции решений Совета депутатов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, от 28.01.2022 № 2) следующее изменение: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1) пункты 4, 18 части 3 статьи 21 признать утратившими силу;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2) в абзаце 2 части 3 статьи 24 слова «избирательную комиссию муниципального образования» заменить словами «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» Смоленской области»;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3) статью 31 признать утратившей силу.</w:t>
      </w: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lastRenderedPageBreak/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>2. Настоящее решение подлежит официальному опубликованию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 и вступает в силу с 1 января 2023 года.</w:t>
      </w: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Председатель    Совета      депутатов             Глава муниципального образова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</w:t>
      </w: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316642" w:rsidRPr="00693322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93322">
        <w:rPr>
          <w:rFonts w:ascii="Times New Roman" w:eastAsia="Times New Roman" w:hAnsi="Times New Roman"/>
          <w:noProof/>
          <w:color w:val="348300"/>
          <w:sz w:val="28"/>
          <w:szCs w:val="28"/>
          <w:lang w:eastAsia="ru-RU"/>
        </w:rPr>
        <w:drawing>
          <wp:inline distT="0" distB="0" distL="0" distR="0" wp14:anchorId="0DB35608" wp14:editId="33F818FE">
            <wp:extent cx="681903" cy="666750"/>
            <wp:effectExtent l="0" t="0" r="4445" b="0"/>
            <wp:docPr id="5" name="Рисунок 5" descr="https://gorduh.admin-smolensk.ru/files/286/resize/gerb_90_88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duh.admin-smolensk.ru/files/286/resize/gerb_90_8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СОВЕТ ДЕПУТАТОВ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ЗЕРНЕНСКОГО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ГОРОДСКОГО ПОСЕЛЕНИЯ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ДУХОВЩИНСКОГО РАЙОНА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МОЛЕНСКОЙ ОБЛАСТИ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                                                             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693322" w:rsidRPr="00693322" w:rsidTr="00FF3F3E">
        <w:trPr>
          <w:trHeight w:val="3165"/>
          <w:tblCellSpacing w:w="0" w:type="dxa"/>
        </w:trPr>
        <w:tc>
          <w:tcPr>
            <w:tcW w:w="5100" w:type="dxa"/>
            <w:vAlign w:val="center"/>
            <w:hideMark/>
          </w:tcPr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 22    </w:t>
            </w:r>
            <w:proofErr w:type="gramStart"/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июля  2022</w:t>
            </w:r>
            <w:proofErr w:type="gramEnd"/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да                                  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        прекращении      полномочий избирательной                     комиссии муниципального            образования </w:t>
            </w:r>
            <w:proofErr w:type="spellStart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уховщинского</w:t>
            </w:r>
            <w:proofErr w:type="spellEnd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района Смоленской области  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</w:tbl>
    <w:p w:rsidR="00693322" w:rsidRPr="00693322" w:rsidRDefault="00693322" w:rsidP="006933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</w:t>
      </w:r>
      <w:r w:rsidR="00A132D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№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3                      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br w:type="textWrapping" w:clear="all"/>
        <w:t xml:space="preserve">     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В соответствии с </w:t>
      </w:r>
      <w:r w:rsidRPr="00693322">
        <w:rPr>
          <w:rFonts w:ascii="Times New Roman" w:eastAsia="Times New Roman" w:hAnsi="Times New Roman"/>
          <w:bCs/>
          <w:iCs/>
          <w:szCs w:val="21"/>
          <w:lang w:eastAsia="ru-RU"/>
        </w:rPr>
        <w:t xml:space="preserve">частью 9 статьи 9 Федерального закона от 14 марта  2022 года № 60-ФЗ «О внесении изменений в отдельные законодательные акты Российской Федерации»,  на основании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постановления избирательной комиссии Смоленской области от 28 апреля  2022 года № 14/139-7 «О возложении полномочий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на 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район» Смоленской области»,</w:t>
      </w: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Совет депутатов 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а Смоленской области</w:t>
      </w:r>
    </w:p>
    <w:p w:rsidR="00693322" w:rsidRPr="00693322" w:rsidRDefault="00693322" w:rsidP="0069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РЕШИЛ:</w:t>
      </w:r>
    </w:p>
    <w:p w:rsidR="00693322" w:rsidRPr="00693322" w:rsidRDefault="00693322" w:rsidP="0069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1. Прекратить полномочия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693322" w:rsidRPr="00693322" w:rsidRDefault="00693322" w:rsidP="006933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2. Признать утратившим силу решение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13.11.2020 № 13 «О формировании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.</w:t>
      </w: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3. Направить настоящее решение в 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» Смоленской области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4.Настоящее решение вступает в силу со дня его принятия и распространяет своё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действие  на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правоотношения, возникшее с 28 апреля 2022 года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5.Опубликовать настоящее решение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официальном сайте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Администрации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в 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4" w:history="1"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eastAsia="ru-RU"/>
          </w:rPr>
          <w:t>http://</w:t>
        </w:r>
        <w:proofErr w:type="spellStart"/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val="en-US" w:eastAsia="ru-RU"/>
          </w:rPr>
          <w:t>ozerniy</w:t>
        </w:r>
        <w:proofErr w:type="spellEnd"/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eastAsia="ru-RU"/>
          </w:rPr>
          <w:t>.admin-smolensk.ru/</w:t>
        </w:r>
      </w:hyperlink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tabs>
          <w:tab w:val="left" w:pos="4877"/>
        </w:tabs>
        <w:autoSpaceDN w:val="0"/>
        <w:spacing w:before="20" w:after="0" w:line="240" w:lineRule="auto"/>
        <w:ind w:left="-284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Глава муниципального образования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bCs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bCs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                     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Смоленской области</w:t>
      </w:r>
    </w:p>
    <w:p w:rsidR="00693322" w:rsidRPr="00693322" w:rsidRDefault="00693322" w:rsidP="00693322">
      <w:pPr>
        <w:shd w:val="clear" w:color="auto" w:fill="FFFFFF"/>
        <w:tabs>
          <w:tab w:val="left" w:pos="7690"/>
        </w:tabs>
        <w:autoSpaceDN w:val="0"/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lastRenderedPageBreak/>
        <w:t xml:space="preserve">                       А.Е. Ильющенков                                     Е.А.</w:t>
      </w:r>
      <w:r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иноградова</w:t>
      </w:r>
    </w:p>
    <w:p w:rsidR="00693322" w:rsidRPr="00693322" w:rsidRDefault="00693322" w:rsidP="00693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0BB8" w:rsidRPr="00580BB8" w:rsidRDefault="00580BB8" w:rsidP="00580BB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80BB8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553144F3" wp14:editId="5E2F0634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580BB8" w:rsidRPr="00580BB8" w:rsidRDefault="00580BB8" w:rsidP="00580BB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т 22 июля     2022 года                                                                                 № 24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Об   установлении    земельного   налога 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на территории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поселения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района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моленской    области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 соответствии с пунктом 4 статьи 12, главой 31 Налогового кодекса Российской Федерации, Уставом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, заслушав решение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1. Ввести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земельный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налог  (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>далее – налог)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3. Установить налоговые ставки в следующих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размерах</w:t>
      </w:r>
      <w:r w:rsidRPr="00580BB8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szCs w:val="21"/>
          <w:lang w:eastAsia="ru-RU"/>
        </w:rPr>
        <w:t>:</w:t>
      </w:r>
      <w:proofErr w:type="gramEnd"/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bookmarkStart w:id="1" w:name="Par0"/>
      <w:bookmarkEnd w:id="1"/>
      <w:r w:rsidRPr="00580BB8">
        <w:rPr>
          <w:rFonts w:ascii="Times New Roman" w:eastAsia="Times New Roman" w:hAnsi="Times New Roman"/>
          <w:szCs w:val="21"/>
          <w:lang w:eastAsia="ru-RU"/>
        </w:rPr>
        <w:t>1) </w:t>
      </w:r>
      <w:r w:rsidRPr="00580BB8">
        <w:rPr>
          <w:rFonts w:ascii="Times New Roman" w:eastAsia="Times New Roman" w:hAnsi="Times New Roman"/>
          <w:i/>
          <w:szCs w:val="21"/>
          <w:lang w:eastAsia="ru-RU"/>
        </w:rPr>
        <w:t>0,3 процента</w:t>
      </w:r>
      <w:r w:rsidRPr="00580BB8">
        <w:rPr>
          <w:rFonts w:ascii="Times New Roman" w:eastAsia="Times New Roman" w:hAnsi="Times New Roman"/>
          <w:szCs w:val="21"/>
          <w:lang w:eastAsia="ru-RU"/>
        </w:rPr>
        <w:t xml:space="preserve"> в отношении земельных участков: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2) </w:t>
      </w:r>
      <w:r w:rsidRPr="00580BB8">
        <w:rPr>
          <w:rFonts w:ascii="Times New Roman" w:eastAsia="Times New Roman" w:hAnsi="Times New Roman"/>
          <w:i/>
          <w:szCs w:val="21"/>
          <w:lang w:eastAsia="ru-RU"/>
        </w:rPr>
        <w:t>1,5 процента</w:t>
      </w:r>
      <w:r w:rsidRPr="00580BB8">
        <w:rPr>
          <w:rFonts w:ascii="Times New Roman" w:eastAsia="Times New Roman" w:hAnsi="Times New Roman"/>
          <w:szCs w:val="21"/>
          <w:lang w:eastAsia="ru-RU"/>
        </w:rPr>
        <w:t xml:space="preserve"> в отношении прочих земельных участков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г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lastRenderedPageBreak/>
        <w:t xml:space="preserve">6. Признать утратившим силу решение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9.12.2008 г. № 44 «Об утверждении Положения по установлению земельного налога на территории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( в редакции решений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 от 27.01.2009 г. № 53, от 23.03.2009 г. № 68, от 07.10.2009 г. № 80, от 08.11.2010 г. № 10, от 07.07.2011 г. № 32, от 24.11.2011 г. № 67,  от 15.02.2012 г. № 05, от 15.04.2013 г. № 10, от 22.10.2013 г. № 48,  от 15.10.2014 г. № 42, от 24.02.2016 г. № 06, от 20.10.2016 г. № 42, от 14.07.2017 г. № 20,  от 11.09.2017 г. № 24, от 27.03.2018 г. № 14, от 14.12.2018 г. № 51,  от 23.10.2019 г. № 36, от 07.05.2020 г. № 18,  от 07.09.2020 г. № 29).                        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7. Опубликовать настоящее решение в муниципальном вестнике «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</w:t>
      </w:r>
      <w:r w:rsidRPr="00580BB8">
        <w:rPr>
          <w:rFonts w:ascii="Times New Roman" w:eastAsia="Times New Roman" w:hAnsi="Times New Roman"/>
          <w:kern w:val="1"/>
          <w:szCs w:val="21"/>
          <w:lang w:eastAsia="ru-RU"/>
        </w:rPr>
        <w:t xml:space="preserve">  официальном сайте Администрации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</w:t>
      </w:r>
      <w:proofErr w:type="gram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телекоммуникационной  сети</w:t>
      </w:r>
      <w:proofErr w:type="gram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«Интернет» (</w:t>
      </w:r>
      <w:hyperlink r:id="rId15" w:history="1"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580BB8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8. 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9. Настоящее решение не позднее рабочего дня, следующего за днем официального опубликования направить в</w:t>
      </w:r>
      <w:r w:rsidRPr="00580BB8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szCs w:val="21"/>
          <w:lang w:eastAsia="ru-RU"/>
        </w:rPr>
        <w:t>межрайонную инспекцию Федеральной налоговой службы № 3 по Смоленской области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8833FA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0BB8" w:rsidRPr="00580BB8" w:rsidRDefault="00580BB8" w:rsidP="00580BB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80BB8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7042154" wp14:editId="447F474B">
            <wp:extent cx="6477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580BB8" w:rsidRPr="00580BB8" w:rsidRDefault="00580BB8" w:rsidP="00580BB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от  22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июля    2022 года                                                                                 № 25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756F8C">
      <w:pPr>
        <w:spacing w:after="0" w:line="276" w:lineRule="auto"/>
        <w:ind w:right="5527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О внесении изменений в решение Совета депутатов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</w:t>
      </w:r>
      <w:proofErr w:type="spellStart"/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района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Смоленской области от 02.11.2018 г.    № 42 «О налоге на имущество физических лиц на </w:t>
      </w: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территории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района Смоленской области»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 целях приведения в соответствие с Налоговым кодексом Российской Федерации, заслушав решение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</w:t>
      </w:r>
    </w:p>
    <w:p w:rsid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8833FA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numPr>
          <w:ilvl w:val="0"/>
          <w:numId w:val="2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нести в решение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2.11.2018 г. № 42 «О налоге на имущество физических лиц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области»  следующие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изменения: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580BB8" w:rsidRPr="00580BB8" w:rsidRDefault="00580BB8" w:rsidP="00580BB8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1) в пункте 2 слова «Налоговая» заменить словами «Если иное не установлено настоящим пунктом, налоговая»;</w:t>
      </w:r>
    </w:p>
    <w:p w:rsidR="00580BB8" w:rsidRPr="00580BB8" w:rsidRDefault="00580BB8" w:rsidP="00580BB8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2) пункт 2 дополнить абзацем следующего содержания: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«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.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2. Опубликовать настоящее решение в муниципальном вестнике «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</w:t>
      </w:r>
      <w:r w:rsidRPr="00580BB8">
        <w:rPr>
          <w:rFonts w:ascii="Times New Roman" w:eastAsia="Times New Roman" w:hAnsi="Times New Roman"/>
          <w:kern w:val="1"/>
          <w:szCs w:val="21"/>
          <w:lang w:eastAsia="ru-RU"/>
        </w:rPr>
        <w:t xml:space="preserve">  официальном сайте Администрации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</w:t>
      </w:r>
      <w:proofErr w:type="gram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телекоммуникационной  сети</w:t>
      </w:r>
      <w:proofErr w:type="gram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«Интернет» (</w:t>
      </w:r>
      <w:hyperlink r:id="rId16" w:history="1"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580BB8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i/>
          <w:color w:val="FF0000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3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>А.Е.</w:t>
      </w:r>
      <w:r w:rsidR="00DC4E4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  Е.А.</w:t>
      </w:r>
      <w:r w:rsidR="00DC4E4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200" w:line="276" w:lineRule="auto"/>
        <w:rPr>
          <w:rFonts w:eastAsia="Times New Roman"/>
          <w:sz w:val="22"/>
          <w:lang w:eastAsia="ru-RU"/>
        </w:rPr>
      </w:pPr>
    </w:p>
    <w:p w:rsidR="00580BB8" w:rsidRPr="00580BB8" w:rsidRDefault="00580BB8" w:rsidP="00580BB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20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580BB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16642" w:rsidRPr="001A5C30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756F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EC" w:rsidRDefault="00C114EC" w:rsidP="006E231C">
      <w:pPr>
        <w:spacing w:after="0" w:line="240" w:lineRule="auto"/>
      </w:pPr>
      <w:r>
        <w:separator/>
      </w:r>
    </w:p>
  </w:endnote>
  <w:endnote w:type="continuationSeparator" w:id="0">
    <w:p w:rsidR="00C114EC" w:rsidRDefault="00C114EC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D9071D" w:rsidRDefault="00D907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8833FA">
      <w:rPr>
        <w:rFonts w:ascii="Times New Roman" w:hAnsi="Times New Roman"/>
        <w:sz w:val="16"/>
        <w:szCs w:val="16"/>
      </w:rPr>
      <w:t>Духовщинский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 w:rsidRPr="008833FA">
      <w:rPr>
        <w:rFonts w:ascii="Times New Roman" w:hAnsi="Times New Roman"/>
        <w:sz w:val="16"/>
        <w:szCs w:val="16"/>
      </w:rPr>
      <w:t>2  листах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EC" w:rsidRDefault="00C114EC" w:rsidP="006E231C">
      <w:pPr>
        <w:spacing w:after="0" w:line="240" w:lineRule="auto"/>
      </w:pPr>
      <w:r>
        <w:separator/>
      </w:r>
    </w:p>
  </w:footnote>
  <w:footnote w:type="continuationSeparator" w:id="0">
    <w:p w:rsidR="00C114EC" w:rsidRDefault="00C114EC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B727F">
      <w:rPr>
        <w:rFonts w:ascii="Times New Roman" w:hAnsi="Times New Roman"/>
        <w:color w:val="1F497D"/>
        <w:sz w:val="28"/>
        <w:szCs w:val="28"/>
      </w:rPr>
      <w:t>Выпуск № 06 от 25 июля</w:t>
    </w:r>
    <w:r>
      <w:rPr>
        <w:rFonts w:ascii="Times New Roman" w:hAnsi="Times New Roman"/>
        <w:color w:val="1F497D"/>
        <w:sz w:val="28"/>
        <w:szCs w:val="28"/>
      </w:rPr>
      <w:t xml:space="preserve">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6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75F"/>
    <w:rsid w:val="00105A4A"/>
    <w:rsid w:val="00106EBE"/>
    <w:rsid w:val="001201AC"/>
    <w:rsid w:val="00124767"/>
    <w:rsid w:val="001252FC"/>
    <w:rsid w:val="00136E7F"/>
    <w:rsid w:val="00137536"/>
    <w:rsid w:val="00147ECF"/>
    <w:rsid w:val="00151D5D"/>
    <w:rsid w:val="00152155"/>
    <w:rsid w:val="00183625"/>
    <w:rsid w:val="001A5C30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5F4A"/>
    <w:rsid w:val="00483A45"/>
    <w:rsid w:val="00486E97"/>
    <w:rsid w:val="00497B2F"/>
    <w:rsid w:val="004A427D"/>
    <w:rsid w:val="004B5BA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67E3F"/>
    <w:rsid w:val="00684EC0"/>
    <w:rsid w:val="006879C2"/>
    <w:rsid w:val="00693322"/>
    <w:rsid w:val="00695967"/>
    <w:rsid w:val="006A3895"/>
    <w:rsid w:val="006C319E"/>
    <w:rsid w:val="006D34C7"/>
    <w:rsid w:val="006D416C"/>
    <w:rsid w:val="006E231C"/>
    <w:rsid w:val="006F0815"/>
    <w:rsid w:val="00703D09"/>
    <w:rsid w:val="00723E84"/>
    <w:rsid w:val="007350DA"/>
    <w:rsid w:val="007452C6"/>
    <w:rsid w:val="00750D74"/>
    <w:rsid w:val="00756F8C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5E7A"/>
    <w:rsid w:val="00807F26"/>
    <w:rsid w:val="008112A8"/>
    <w:rsid w:val="00814B53"/>
    <w:rsid w:val="00834EC9"/>
    <w:rsid w:val="00841069"/>
    <w:rsid w:val="008621BE"/>
    <w:rsid w:val="00865D32"/>
    <w:rsid w:val="008833FA"/>
    <w:rsid w:val="00884755"/>
    <w:rsid w:val="0088789A"/>
    <w:rsid w:val="00896BFA"/>
    <w:rsid w:val="008A0C54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67ED4"/>
    <w:rsid w:val="00981DC1"/>
    <w:rsid w:val="00995C38"/>
    <w:rsid w:val="009B48C2"/>
    <w:rsid w:val="009B5190"/>
    <w:rsid w:val="009E0DAA"/>
    <w:rsid w:val="009F50A9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B2667"/>
    <w:rsid w:val="00AB727F"/>
    <w:rsid w:val="00AC1F0C"/>
    <w:rsid w:val="00AC56E1"/>
    <w:rsid w:val="00AD1C6C"/>
    <w:rsid w:val="00AE12F3"/>
    <w:rsid w:val="00AE71B6"/>
    <w:rsid w:val="00AF37CA"/>
    <w:rsid w:val="00AF3FCC"/>
    <w:rsid w:val="00AF61A9"/>
    <w:rsid w:val="00B03D54"/>
    <w:rsid w:val="00B131D0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D0C09"/>
    <w:rsid w:val="00BD0FB5"/>
    <w:rsid w:val="00BF3219"/>
    <w:rsid w:val="00BF4154"/>
    <w:rsid w:val="00C02C22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D6CAB"/>
    <w:rsid w:val="00CE72B2"/>
    <w:rsid w:val="00CF1E23"/>
    <w:rsid w:val="00CF4FC7"/>
    <w:rsid w:val="00D03F64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71D"/>
    <w:rsid w:val="00D90F92"/>
    <w:rsid w:val="00DA04CB"/>
    <w:rsid w:val="00DB2EB6"/>
    <w:rsid w:val="00DB7E7D"/>
    <w:rsid w:val="00DC4E40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gorduh.admin-smolensk.ru/files/286/gerb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zerniy.admin-smolensk.ru/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rniy.admin-smolensk.ru/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zerniy.admin-smolensk.ru/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zerniy.admin-smolensk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2F6C-5D27-47DD-AADA-B0410AD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32</cp:revision>
  <cp:lastPrinted>2018-10-30T13:59:00Z</cp:lastPrinted>
  <dcterms:created xsi:type="dcterms:W3CDTF">2022-02-28T13:34:00Z</dcterms:created>
  <dcterms:modified xsi:type="dcterms:W3CDTF">2022-07-26T08:40:00Z</dcterms:modified>
</cp:coreProperties>
</file>